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6E76">
              <w:rPr>
                <w:rFonts w:ascii="Times New Roman" w:hAnsi="Times New Roman" w:cs="Times New Roman"/>
                <w:color w:val="000000"/>
              </w:rPr>
              <w:t>201633000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6E7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6E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F6E7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F6E7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343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B7D8D4-49D2-47AE-8070-16285408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0156-F517-4EB5-9808-C6B4EB0C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